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AutoPeças Brasil LTDA, com endereço em Feira Cardoso, 9, </w:t>
        <w:br/>
        <w:t xml:space="preserve">   Nunes de Gomes, Santa Catarina, CEP 16413-855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AutoPeças Brasil LTDA</w:t>
        <w:br/>
        <w:t xml:space="preserve">   E-mail: portodanilo@example.net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